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DF0" w:rsidRPr="002D0865" w:rsidRDefault="00737DF0" w:rsidP="00737DF0">
      <w:pPr>
        <w:pStyle w:val="a7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2D0865">
        <w:rPr>
          <w:rFonts w:ascii="Verdana" w:hAnsi="Verdana"/>
          <w:b/>
          <w:bCs/>
          <w:color w:val="FF0000"/>
          <w:sz w:val="28"/>
          <w:szCs w:val="28"/>
        </w:rPr>
        <w:t>Опросный лист для расчета фреонового выносного конденсатора</w:t>
      </w:r>
    </w:p>
    <w:p w:rsidR="003D4571" w:rsidRDefault="003D4571" w:rsidP="00737DF0">
      <w:pPr>
        <w:ind w:firstLine="142"/>
        <w:jc w:val="center"/>
        <w:rPr>
          <w:rFonts w:ascii="Cambria" w:hAnsi="Cambria"/>
        </w:rPr>
      </w:pPr>
    </w:p>
    <w:tbl>
      <w:tblPr>
        <w:tblStyle w:val="a9"/>
        <w:tblpPr w:leftFromText="180" w:rightFromText="180" w:vertAnchor="text" w:horzAnchor="margin" w:tblpY="-18"/>
        <w:tblW w:w="10467" w:type="dxa"/>
        <w:tblLook w:val="04A0" w:firstRow="1" w:lastRow="0" w:firstColumn="1" w:lastColumn="0" w:noHBand="0" w:noVBand="1"/>
      </w:tblPr>
      <w:tblGrid>
        <w:gridCol w:w="2616"/>
        <w:gridCol w:w="873"/>
        <w:gridCol w:w="1744"/>
        <w:gridCol w:w="1745"/>
        <w:gridCol w:w="3489"/>
      </w:tblGrid>
      <w:tr w:rsidR="00737DF0" w:rsidRPr="00CE71A6" w:rsidTr="002D0865">
        <w:trPr>
          <w:trHeight w:val="340"/>
        </w:trPr>
        <w:tc>
          <w:tcPr>
            <w:tcW w:w="5233" w:type="dxa"/>
            <w:gridSpan w:val="3"/>
            <w:shd w:val="clear" w:color="auto" w:fill="E60000"/>
            <w:vAlign w:val="center"/>
          </w:tcPr>
          <w:p w:rsidR="00737DF0" w:rsidRPr="00737DF0" w:rsidRDefault="00737DF0" w:rsidP="002D0865">
            <w:pPr>
              <w:pStyle w:val="a7"/>
              <w:spacing w:before="0" w:beforeAutospacing="0" w:after="0" w:afterAutospacing="0"/>
              <w:ind w:firstLine="142"/>
              <w:jc w:val="center"/>
              <w:rPr>
                <w:rFonts w:ascii="Verdana" w:hAnsi="Verdana"/>
                <w:bCs/>
                <w:color w:val="FFFFFF"/>
                <w:sz w:val="20"/>
                <w:szCs w:val="20"/>
              </w:rPr>
            </w:pPr>
            <w:r w:rsidRPr="00737DF0">
              <w:rPr>
                <w:rFonts w:ascii="Verdana" w:hAnsi="Verdana"/>
                <w:bCs/>
                <w:color w:val="FFFFFF"/>
                <w:sz w:val="20"/>
                <w:szCs w:val="20"/>
              </w:rPr>
              <w:t>Заказчик:</w:t>
            </w:r>
          </w:p>
        </w:tc>
        <w:tc>
          <w:tcPr>
            <w:tcW w:w="5234" w:type="dxa"/>
            <w:gridSpan w:val="2"/>
            <w:shd w:val="clear" w:color="auto" w:fill="E60000"/>
            <w:vAlign w:val="center"/>
          </w:tcPr>
          <w:p w:rsidR="00737DF0" w:rsidRPr="00737DF0" w:rsidRDefault="00737DF0" w:rsidP="002D0865">
            <w:pPr>
              <w:pStyle w:val="a7"/>
              <w:spacing w:before="0" w:beforeAutospacing="0" w:after="0" w:afterAutospacing="0"/>
              <w:jc w:val="center"/>
              <w:rPr>
                <w:rFonts w:ascii="Verdana" w:hAnsi="Verdana"/>
                <w:bCs/>
                <w:color w:val="FFFFFF"/>
                <w:sz w:val="20"/>
                <w:szCs w:val="20"/>
              </w:rPr>
            </w:pPr>
            <w:r w:rsidRPr="00737DF0">
              <w:rPr>
                <w:rFonts w:ascii="Verdana" w:hAnsi="Verdana"/>
                <w:bCs/>
                <w:color w:val="FFFFFF"/>
                <w:sz w:val="20"/>
                <w:szCs w:val="20"/>
              </w:rPr>
              <w:t>Контактное лицо</w:t>
            </w:r>
            <w:r w:rsidR="005A2CE0">
              <w:rPr>
                <w:rFonts w:ascii="Verdana" w:hAnsi="Verdana"/>
                <w:bCs/>
                <w:color w:val="FFFFFF"/>
                <w:sz w:val="20"/>
                <w:szCs w:val="20"/>
              </w:rPr>
              <w:t xml:space="preserve"> (должность, ФИО)</w:t>
            </w:r>
            <w:r w:rsidRPr="00737DF0">
              <w:rPr>
                <w:rFonts w:ascii="Verdana" w:hAnsi="Verdana"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737DF0" w:rsidTr="005A2CE0">
        <w:trPr>
          <w:trHeight w:val="340"/>
        </w:trPr>
        <w:tc>
          <w:tcPr>
            <w:tcW w:w="5233" w:type="dxa"/>
            <w:gridSpan w:val="3"/>
            <w:vAlign w:val="center"/>
          </w:tcPr>
          <w:p w:rsidR="00737DF0" w:rsidRPr="00EC6664" w:rsidRDefault="00737DF0" w:rsidP="005A2CE0">
            <w:pPr>
              <w:pStyle w:val="a7"/>
              <w:spacing w:before="0" w:beforeAutospacing="0" w:after="0" w:afterAutospacing="0"/>
              <w:rPr>
                <w:rFonts w:ascii="Verdana" w:hAnsi="Verdana"/>
                <w:bCs/>
                <w:color w:val="2EA200"/>
                <w:sz w:val="20"/>
                <w:szCs w:val="20"/>
              </w:rPr>
            </w:pPr>
          </w:p>
        </w:tc>
        <w:tc>
          <w:tcPr>
            <w:tcW w:w="5234" w:type="dxa"/>
            <w:gridSpan w:val="2"/>
            <w:vAlign w:val="center"/>
          </w:tcPr>
          <w:p w:rsidR="00737DF0" w:rsidRPr="00EC6664" w:rsidRDefault="00737DF0" w:rsidP="005A2CE0">
            <w:pPr>
              <w:pStyle w:val="a7"/>
              <w:spacing w:before="0" w:beforeAutospacing="0" w:after="0" w:afterAutospacing="0"/>
              <w:rPr>
                <w:rFonts w:ascii="Verdana" w:hAnsi="Verdana"/>
                <w:bCs/>
                <w:color w:val="2EA200"/>
                <w:sz w:val="20"/>
                <w:szCs w:val="20"/>
              </w:rPr>
            </w:pPr>
          </w:p>
        </w:tc>
      </w:tr>
      <w:tr w:rsidR="005A2CE0" w:rsidRPr="00C66A62" w:rsidTr="002D0865">
        <w:trPr>
          <w:trHeight w:val="340"/>
        </w:trPr>
        <w:tc>
          <w:tcPr>
            <w:tcW w:w="3489" w:type="dxa"/>
            <w:gridSpan w:val="2"/>
            <w:shd w:val="clear" w:color="auto" w:fill="E60000"/>
            <w:vAlign w:val="center"/>
          </w:tcPr>
          <w:p w:rsidR="005A2CE0" w:rsidRPr="00737DF0" w:rsidRDefault="005A2CE0" w:rsidP="002D0865">
            <w:pPr>
              <w:pStyle w:val="a7"/>
              <w:spacing w:before="0" w:beforeAutospacing="0" w:after="0" w:afterAutospacing="0"/>
              <w:jc w:val="center"/>
              <w:rPr>
                <w:rFonts w:ascii="Verdana" w:hAnsi="Verdana"/>
                <w:bCs/>
                <w:color w:val="FFFFFF"/>
                <w:sz w:val="20"/>
                <w:szCs w:val="20"/>
              </w:rPr>
            </w:pPr>
            <w:r w:rsidRPr="00737DF0">
              <w:rPr>
                <w:rFonts w:ascii="Verdana" w:hAnsi="Verdana"/>
                <w:bCs/>
                <w:color w:val="FFFFFF"/>
                <w:sz w:val="20"/>
                <w:szCs w:val="20"/>
              </w:rPr>
              <w:t>Город:</w:t>
            </w:r>
          </w:p>
        </w:tc>
        <w:tc>
          <w:tcPr>
            <w:tcW w:w="3489" w:type="dxa"/>
            <w:gridSpan w:val="2"/>
            <w:shd w:val="clear" w:color="auto" w:fill="E60000"/>
            <w:vAlign w:val="center"/>
          </w:tcPr>
          <w:p w:rsidR="005A2CE0" w:rsidRPr="00737DF0" w:rsidRDefault="005A2CE0" w:rsidP="002D0865">
            <w:pPr>
              <w:pStyle w:val="a7"/>
              <w:spacing w:before="0" w:beforeAutospacing="0" w:after="0" w:afterAutospacing="0"/>
              <w:jc w:val="center"/>
              <w:rPr>
                <w:rFonts w:ascii="Verdana" w:hAnsi="Verdana"/>
                <w:bCs/>
                <w:color w:val="FFFFFF"/>
                <w:sz w:val="20"/>
                <w:szCs w:val="20"/>
              </w:rPr>
            </w:pPr>
            <w:r w:rsidRPr="00737DF0">
              <w:rPr>
                <w:rFonts w:ascii="Verdana" w:hAnsi="Verdana"/>
                <w:bCs/>
                <w:color w:val="FFFFFF"/>
                <w:sz w:val="20"/>
                <w:szCs w:val="20"/>
              </w:rPr>
              <w:t>Телефон:</w:t>
            </w:r>
          </w:p>
        </w:tc>
        <w:tc>
          <w:tcPr>
            <w:tcW w:w="3489" w:type="dxa"/>
            <w:shd w:val="clear" w:color="auto" w:fill="E60000"/>
            <w:vAlign w:val="center"/>
          </w:tcPr>
          <w:p w:rsidR="005A2CE0" w:rsidRPr="00737DF0" w:rsidRDefault="005A2CE0" w:rsidP="002D0865">
            <w:pPr>
              <w:pStyle w:val="a7"/>
              <w:spacing w:before="0" w:beforeAutospacing="0" w:after="0" w:afterAutospacing="0"/>
              <w:jc w:val="center"/>
              <w:rPr>
                <w:rFonts w:ascii="Verdana" w:hAnsi="Verdana"/>
                <w:bCs/>
                <w:color w:val="FFFFFF"/>
                <w:sz w:val="20"/>
                <w:szCs w:val="20"/>
              </w:rPr>
            </w:pPr>
            <w:r w:rsidRPr="00737DF0">
              <w:rPr>
                <w:rFonts w:ascii="Verdana" w:hAnsi="Verdana"/>
                <w:bCs/>
                <w:color w:val="FFFFFF"/>
                <w:sz w:val="20"/>
                <w:szCs w:val="20"/>
                <w:lang w:val="en-US"/>
              </w:rPr>
              <w:t>E-mail</w:t>
            </w:r>
            <w:r w:rsidRPr="00737DF0">
              <w:rPr>
                <w:rFonts w:ascii="Verdana" w:hAnsi="Verdana"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5A2CE0" w:rsidTr="005A2CE0">
        <w:trPr>
          <w:trHeight w:val="340"/>
        </w:trPr>
        <w:tc>
          <w:tcPr>
            <w:tcW w:w="3489" w:type="dxa"/>
            <w:gridSpan w:val="2"/>
            <w:vAlign w:val="center"/>
          </w:tcPr>
          <w:p w:rsidR="005A2CE0" w:rsidRPr="00EC6664" w:rsidRDefault="005A2CE0" w:rsidP="005A2CE0">
            <w:pPr>
              <w:pStyle w:val="a7"/>
              <w:spacing w:before="0" w:beforeAutospacing="0" w:after="0" w:afterAutospacing="0"/>
              <w:rPr>
                <w:rFonts w:ascii="Verdana" w:hAnsi="Verdana"/>
                <w:bCs/>
                <w:color w:val="2EA200"/>
                <w:sz w:val="20"/>
                <w:szCs w:val="20"/>
              </w:rPr>
            </w:pPr>
          </w:p>
        </w:tc>
        <w:tc>
          <w:tcPr>
            <w:tcW w:w="3489" w:type="dxa"/>
            <w:gridSpan w:val="2"/>
            <w:vAlign w:val="center"/>
          </w:tcPr>
          <w:p w:rsidR="005A2CE0" w:rsidRPr="00EC6664" w:rsidRDefault="005A2CE0" w:rsidP="005A2CE0">
            <w:pPr>
              <w:pStyle w:val="a7"/>
              <w:spacing w:before="0" w:beforeAutospacing="0" w:after="0" w:afterAutospacing="0"/>
              <w:rPr>
                <w:rFonts w:ascii="Verdana" w:hAnsi="Verdana"/>
                <w:bCs/>
                <w:color w:val="2EA200"/>
                <w:sz w:val="20"/>
                <w:szCs w:val="20"/>
              </w:rPr>
            </w:pPr>
          </w:p>
        </w:tc>
        <w:tc>
          <w:tcPr>
            <w:tcW w:w="3489" w:type="dxa"/>
            <w:tcBorders>
              <w:right w:val="single" w:sz="4" w:space="0" w:color="auto"/>
            </w:tcBorders>
            <w:vAlign w:val="center"/>
          </w:tcPr>
          <w:p w:rsidR="005A2CE0" w:rsidRPr="00EC6664" w:rsidRDefault="005A2CE0" w:rsidP="005A2CE0">
            <w:pPr>
              <w:pStyle w:val="a7"/>
              <w:spacing w:before="0" w:beforeAutospacing="0" w:after="0" w:afterAutospacing="0"/>
              <w:rPr>
                <w:rFonts w:ascii="Verdana" w:hAnsi="Verdana"/>
                <w:bCs/>
                <w:color w:val="2EA200"/>
                <w:sz w:val="20"/>
                <w:szCs w:val="20"/>
              </w:rPr>
            </w:pPr>
          </w:p>
        </w:tc>
      </w:tr>
      <w:tr w:rsidR="005A2CE0" w:rsidTr="002D0865">
        <w:trPr>
          <w:trHeight w:val="340"/>
        </w:trPr>
        <w:tc>
          <w:tcPr>
            <w:tcW w:w="2616" w:type="dxa"/>
            <w:shd w:val="clear" w:color="auto" w:fill="E60000"/>
            <w:vAlign w:val="center"/>
          </w:tcPr>
          <w:p w:rsidR="005A2CE0" w:rsidRPr="00EC6664" w:rsidRDefault="005A2CE0" w:rsidP="002D0865">
            <w:pPr>
              <w:pStyle w:val="a7"/>
              <w:spacing w:before="0" w:beforeAutospacing="0" w:after="0" w:afterAutospacing="0"/>
              <w:jc w:val="center"/>
              <w:rPr>
                <w:rFonts w:ascii="Verdana" w:hAnsi="Verdana"/>
                <w:bCs/>
                <w:color w:val="2EA200"/>
                <w:sz w:val="20"/>
                <w:szCs w:val="20"/>
              </w:rPr>
            </w:pPr>
            <w:r w:rsidRPr="00737DF0">
              <w:rPr>
                <w:rFonts w:ascii="Verdana" w:hAnsi="Verdana"/>
                <w:bCs/>
                <w:color w:val="FFFFFF"/>
                <w:sz w:val="20"/>
                <w:szCs w:val="20"/>
              </w:rPr>
              <w:t>Объект:</w:t>
            </w:r>
          </w:p>
        </w:tc>
        <w:tc>
          <w:tcPr>
            <w:tcW w:w="7851" w:type="dxa"/>
            <w:gridSpan w:val="4"/>
            <w:tcBorders>
              <w:right w:val="single" w:sz="4" w:space="0" w:color="auto"/>
            </w:tcBorders>
            <w:vAlign w:val="center"/>
          </w:tcPr>
          <w:p w:rsidR="005A2CE0" w:rsidRPr="00EC6664" w:rsidRDefault="005A2CE0" w:rsidP="005A2CE0">
            <w:pPr>
              <w:pStyle w:val="a7"/>
              <w:spacing w:before="0" w:beforeAutospacing="0" w:after="0" w:afterAutospacing="0"/>
              <w:rPr>
                <w:rFonts w:ascii="Verdana" w:hAnsi="Verdana"/>
                <w:bCs/>
                <w:color w:val="2EA200"/>
                <w:sz w:val="20"/>
                <w:szCs w:val="20"/>
              </w:rPr>
            </w:pP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72"/>
        <w:gridCol w:w="3616"/>
        <w:gridCol w:w="3225"/>
      </w:tblGrid>
      <w:tr w:rsidR="00737DF0" w:rsidTr="002D0865">
        <w:trPr>
          <w:trHeight w:val="126"/>
        </w:trPr>
        <w:tc>
          <w:tcPr>
            <w:tcW w:w="10456" w:type="dxa"/>
            <w:gridSpan w:val="3"/>
            <w:shd w:val="clear" w:color="auto" w:fill="E60000"/>
          </w:tcPr>
          <w:p w:rsidR="00737DF0" w:rsidRPr="005A1434" w:rsidRDefault="005A1434" w:rsidP="003D4571">
            <w:pPr>
              <w:jc w:val="center"/>
              <w:rPr>
                <w:rFonts w:ascii="Verdana" w:hAnsi="Verdana"/>
                <w:color w:val="FFFFFF" w:themeColor="background1"/>
                <w:sz w:val="24"/>
                <w:szCs w:val="24"/>
              </w:rPr>
            </w:pPr>
            <w:r w:rsidRPr="005A1434">
              <w:rPr>
                <w:rFonts w:ascii="Verdana" w:hAnsi="Verdana"/>
                <w:color w:val="FFFFFF" w:themeColor="background1"/>
                <w:sz w:val="24"/>
                <w:szCs w:val="24"/>
              </w:rPr>
              <w:t>Исполнение</w:t>
            </w:r>
          </w:p>
        </w:tc>
      </w:tr>
      <w:tr w:rsidR="00737DF0" w:rsidTr="005A1434">
        <w:trPr>
          <w:trHeight w:val="399"/>
        </w:trPr>
        <w:sdt>
          <w:sdtPr>
            <w:rPr>
              <w:rFonts w:ascii="Cambria" w:hAnsi="Cambria"/>
              <w:sz w:val="32"/>
            </w:rPr>
            <w:id w:val="-2007733398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3615" w:type="dxa"/>
                <w:vAlign w:val="center"/>
              </w:tcPr>
              <w:p w:rsidR="00737DF0" w:rsidRDefault="002D0865" w:rsidP="005A1434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32"/>
            </w:rPr>
            <w:id w:val="175231955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6" w:type="dxa"/>
                <w:vAlign w:val="center"/>
              </w:tcPr>
              <w:p w:rsidR="00737DF0" w:rsidRPr="002D0865" w:rsidRDefault="005A2CE0" w:rsidP="005A1434">
                <w:pPr>
                  <w:jc w:val="center"/>
                  <w:rPr>
                    <w:rFonts w:ascii="Cambria" w:hAnsi="Cambria"/>
                    <w:sz w:val="32"/>
                  </w:rPr>
                </w:pPr>
                <w:r w:rsidRPr="002D0865">
                  <w:rPr>
                    <w:rFonts w:ascii="Segoe UI Symbol" w:hAnsi="Segoe UI Symbol" w:cs="Segoe UI Symbol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32"/>
            </w:rPr>
            <w:id w:val="145699693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5" w:type="dxa"/>
                <w:vAlign w:val="center"/>
              </w:tcPr>
              <w:p w:rsidR="00737DF0" w:rsidRPr="002D0865" w:rsidRDefault="005A2CE0" w:rsidP="005A1434">
                <w:pPr>
                  <w:jc w:val="center"/>
                  <w:rPr>
                    <w:rFonts w:ascii="Cambria" w:hAnsi="Cambria"/>
                    <w:sz w:val="32"/>
                  </w:rPr>
                </w:pPr>
                <w:r w:rsidRPr="002D0865">
                  <w:rPr>
                    <w:rFonts w:ascii="Segoe UI Symbol" w:hAnsi="Segoe UI Symbol" w:cs="Segoe UI Symbol"/>
                    <w:sz w:val="32"/>
                  </w:rPr>
                  <w:t>☐</w:t>
                </w:r>
              </w:p>
            </w:tc>
          </w:sdtContent>
        </w:sdt>
      </w:tr>
      <w:tr w:rsidR="00737DF0" w:rsidTr="004564F3">
        <w:trPr>
          <w:trHeight w:val="1826"/>
        </w:trPr>
        <w:tc>
          <w:tcPr>
            <w:tcW w:w="3615" w:type="dxa"/>
            <w:vAlign w:val="center"/>
          </w:tcPr>
          <w:p w:rsidR="00737DF0" w:rsidRDefault="005A2CE0" w:rsidP="004564F3">
            <w:pPr>
              <w:jc w:val="center"/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>
                  <wp:extent cx="1152331" cy="3708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В.PNG"/>
                          <pic:cNvPicPr/>
                        </pic:nvPicPr>
                        <pic:blipFill>
                          <a:blip r:embed="rId7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331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A143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43815</wp:posOffset>
                  </wp:positionH>
                  <wp:positionV relativeFrom="margin">
                    <wp:posOffset>505036</wp:posOffset>
                  </wp:positionV>
                  <wp:extent cx="2194560" cy="1185545"/>
                  <wp:effectExtent l="0" t="0" r="0" b="0"/>
                  <wp:wrapSquare wrapText="bothSides"/>
                  <wp:docPr id="11" name="Рисунок 11" descr="../Desktop/Карелия/фото/Горизон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Desktop/Карелия/фото/Горизон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6" t="9683" r="6032" b="13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16" w:type="dxa"/>
          </w:tcPr>
          <w:p w:rsidR="00737DF0" w:rsidRDefault="005A2CE0" w:rsidP="004564F3">
            <w:pPr>
              <w:jc w:val="center"/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69CF13E3" wp14:editId="483AE18D">
                  <wp:extent cx="1070078" cy="370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Г.PNG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E6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078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A1434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9442</wp:posOffset>
                  </wp:positionH>
                  <wp:positionV relativeFrom="paragraph">
                    <wp:posOffset>546946</wp:posOffset>
                  </wp:positionV>
                  <wp:extent cx="1859915" cy="1037590"/>
                  <wp:effectExtent l="0" t="0" r="6985" b="0"/>
                  <wp:wrapSquare wrapText="bothSides"/>
                  <wp:docPr id="2" name="Рисунок 12" descr="../Desktop/Карелия/фото/вертикал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../Desktop/Карелия/фото/вертикал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6" t="29626" r="22208" b="29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915" cy="103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25" w:type="dxa"/>
          </w:tcPr>
          <w:p w:rsidR="00737DF0" w:rsidRDefault="005A2CE0" w:rsidP="004564F3">
            <w:pPr>
              <w:jc w:val="center"/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2442C930" wp14:editId="312CFD3F">
                  <wp:extent cx="863600" cy="37011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.PNG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rgbClr val="E6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67" cy="375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A1434"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462703</wp:posOffset>
                  </wp:positionV>
                  <wp:extent cx="1668145" cy="1173480"/>
                  <wp:effectExtent l="0" t="0" r="8255" b="7620"/>
                  <wp:wrapSquare wrapText="bothSides"/>
                  <wp:docPr id="13" name="Рисунок 13" descr="C:\Users\ASUS\Desktop\Карелия\фото\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SUS\Desktop\Карелия\фото\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65" t="19722" r="18642" b="20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37DF0" w:rsidRDefault="00737DF0" w:rsidP="003D4571">
      <w:pPr>
        <w:jc w:val="center"/>
        <w:rPr>
          <w:rFonts w:ascii="Cambria" w:hAnsi="Cambria"/>
        </w:rPr>
      </w:pPr>
    </w:p>
    <w:tbl>
      <w:tblPr>
        <w:tblpPr w:leftFromText="180" w:rightFromText="180" w:vertAnchor="text" w:tblpY="62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2880"/>
        <w:gridCol w:w="2627"/>
      </w:tblGrid>
      <w:tr w:rsidR="005A2CE0" w:rsidRPr="00185DB7" w:rsidTr="002D0865">
        <w:trPr>
          <w:trHeight w:val="454"/>
        </w:trPr>
        <w:tc>
          <w:tcPr>
            <w:tcW w:w="10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0000"/>
            <w:vAlign w:val="center"/>
          </w:tcPr>
          <w:p w:rsidR="005A2CE0" w:rsidRPr="005A2CE0" w:rsidRDefault="005A2CE0" w:rsidP="004564F3">
            <w:pPr>
              <w:jc w:val="center"/>
              <w:rPr>
                <w:rFonts w:ascii="Verdana" w:hAnsi="Verdana"/>
                <w:color w:val="FFFFFF" w:themeColor="background1"/>
                <w:sz w:val="24"/>
                <w:szCs w:val="24"/>
              </w:rPr>
            </w:pPr>
            <w:r w:rsidRPr="005A2CE0">
              <w:rPr>
                <w:rFonts w:ascii="Verdana" w:hAnsi="Verdana"/>
                <w:color w:val="FFFFFF" w:themeColor="background1"/>
                <w:sz w:val="24"/>
                <w:szCs w:val="24"/>
              </w:rPr>
              <w:t>Требуемые характеристики</w:t>
            </w:r>
          </w:p>
        </w:tc>
      </w:tr>
      <w:tr w:rsidR="005A2CE0" w:rsidRPr="00185DB7" w:rsidTr="004564F3">
        <w:trPr>
          <w:trHeight w:val="454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E0" w:rsidRPr="005A2CE0" w:rsidRDefault="005A2CE0" w:rsidP="004564F3">
            <w:pPr>
              <w:rPr>
                <w:rFonts w:ascii="Verdana" w:hAnsi="Verdana"/>
              </w:rPr>
            </w:pPr>
            <w:r w:rsidRPr="005A2CE0">
              <w:rPr>
                <w:rFonts w:ascii="Verdana" w:hAnsi="Verdana"/>
              </w:rPr>
              <w:t>Мощност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E0" w:rsidRPr="005A2CE0" w:rsidRDefault="005A2CE0" w:rsidP="004564F3">
            <w:pPr>
              <w:rPr>
                <w:rFonts w:ascii="Verdana" w:hAnsi="Verdana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E0" w:rsidRPr="005A2CE0" w:rsidRDefault="005A2CE0" w:rsidP="004564F3">
            <w:pPr>
              <w:rPr>
                <w:rFonts w:ascii="Verdana" w:hAnsi="Verdana"/>
              </w:rPr>
            </w:pPr>
            <w:r w:rsidRPr="005A2CE0">
              <w:rPr>
                <w:rFonts w:ascii="Verdana" w:hAnsi="Verdana"/>
              </w:rPr>
              <w:t>кВт</w:t>
            </w:r>
          </w:p>
        </w:tc>
      </w:tr>
      <w:tr w:rsidR="005A2CE0" w:rsidRPr="00185DB7" w:rsidTr="004564F3">
        <w:trPr>
          <w:trHeight w:val="454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E0" w:rsidRPr="005A2CE0" w:rsidRDefault="005A2CE0" w:rsidP="004564F3">
            <w:pPr>
              <w:rPr>
                <w:rFonts w:ascii="Verdana" w:hAnsi="Verdana"/>
              </w:rPr>
            </w:pPr>
            <w:r w:rsidRPr="005A2CE0">
              <w:rPr>
                <w:rFonts w:ascii="Verdana" w:hAnsi="Verdana"/>
              </w:rPr>
              <w:t>Относительная влажност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E0" w:rsidRPr="005A2CE0" w:rsidRDefault="005A2CE0" w:rsidP="004564F3">
            <w:pPr>
              <w:rPr>
                <w:rFonts w:ascii="Verdana" w:hAnsi="Verdana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E0" w:rsidRPr="005A2CE0" w:rsidRDefault="005A2CE0" w:rsidP="004564F3">
            <w:pPr>
              <w:rPr>
                <w:rFonts w:ascii="Verdana" w:hAnsi="Verdana"/>
              </w:rPr>
            </w:pPr>
            <w:r w:rsidRPr="005A2CE0">
              <w:rPr>
                <w:rFonts w:ascii="Verdana" w:hAnsi="Verdana"/>
              </w:rPr>
              <w:t>%</w:t>
            </w:r>
          </w:p>
        </w:tc>
      </w:tr>
      <w:tr w:rsidR="005A2CE0" w:rsidRPr="00185DB7" w:rsidTr="004564F3">
        <w:trPr>
          <w:trHeight w:val="454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E0" w:rsidRPr="005A2CE0" w:rsidRDefault="005A2CE0" w:rsidP="004564F3">
            <w:pPr>
              <w:rPr>
                <w:rFonts w:ascii="Verdana" w:hAnsi="Verdana"/>
              </w:rPr>
            </w:pPr>
            <w:r w:rsidRPr="005A2CE0">
              <w:rPr>
                <w:rFonts w:ascii="Verdana" w:hAnsi="Verdana"/>
              </w:rPr>
              <w:t xml:space="preserve">Температура окружающего воздуха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E0" w:rsidRPr="005A2CE0" w:rsidRDefault="005A2CE0" w:rsidP="004564F3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E0" w:rsidRPr="005A2CE0" w:rsidRDefault="005A2CE0" w:rsidP="004564F3">
            <w:pPr>
              <w:rPr>
                <w:rFonts w:ascii="Verdana" w:hAnsi="Verdana"/>
              </w:rPr>
            </w:pPr>
            <w:r w:rsidRPr="005A2CE0">
              <w:rPr>
                <w:rFonts w:ascii="Verdana" w:hAnsi="Verdana" w:cs="Arial"/>
                <w:vertAlign w:val="superscript"/>
              </w:rPr>
              <w:t>0</w:t>
            </w:r>
            <w:r w:rsidRPr="005A2CE0">
              <w:rPr>
                <w:rFonts w:ascii="Verdana" w:hAnsi="Verdana"/>
              </w:rPr>
              <w:t>С</w:t>
            </w:r>
          </w:p>
        </w:tc>
      </w:tr>
      <w:tr w:rsidR="005A2CE0" w:rsidRPr="00185DB7" w:rsidTr="004564F3">
        <w:trPr>
          <w:trHeight w:val="454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E0" w:rsidRPr="005A2CE0" w:rsidRDefault="005A2CE0" w:rsidP="004564F3">
            <w:pPr>
              <w:rPr>
                <w:rFonts w:ascii="Verdana" w:hAnsi="Verdana"/>
              </w:rPr>
            </w:pPr>
            <w:r w:rsidRPr="005A2CE0">
              <w:rPr>
                <w:rFonts w:ascii="Verdana" w:hAnsi="Verdana"/>
              </w:rPr>
              <w:t>Требования по создаваемому шуму</w:t>
            </w:r>
            <w:r w:rsidR="004564F3">
              <w:rPr>
                <w:rFonts w:ascii="Verdana" w:hAnsi="Verdana"/>
              </w:rPr>
              <w:t xml:space="preserve"> (если есть требования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E0" w:rsidRPr="005A2CE0" w:rsidRDefault="005A2CE0" w:rsidP="004564F3">
            <w:pPr>
              <w:rPr>
                <w:rFonts w:ascii="Verdana" w:hAnsi="Verdana"/>
              </w:rPr>
            </w:pPr>
            <w:r w:rsidRPr="005A2CE0">
              <w:rPr>
                <w:rFonts w:ascii="Verdana" w:hAnsi="Verdana"/>
              </w:rPr>
              <w:t xml:space="preserve">Не более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E0" w:rsidRPr="005A2CE0" w:rsidRDefault="005A2CE0" w:rsidP="004564F3">
            <w:pPr>
              <w:rPr>
                <w:rFonts w:ascii="Verdana" w:hAnsi="Verdana"/>
              </w:rPr>
            </w:pPr>
            <w:r w:rsidRPr="005A2CE0">
              <w:rPr>
                <w:rFonts w:ascii="Verdana" w:hAnsi="Verdana"/>
              </w:rPr>
              <w:t>Дб</w:t>
            </w:r>
          </w:p>
        </w:tc>
      </w:tr>
      <w:tr w:rsidR="005A2CE0" w:rsidRPr="00185DB7" w:rsidTr="004564F3">
        <w:trPr>
          <w:trHeight w:val="454"/>
        </w:trPr>
        <w:tc>
          <w:tcPr>
            <w:tcW w:w="10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E0" w:rsidRPr="005A2CE0" w:rsidRDefault="005A2CE0" w:rsidP="004564F3">
            <w:pPr>
              <w:rPr>
                <w:rFonts w:ascii="Verdana" w:hAnsi="Verdana"/>
              </w:rPr>
            </w:pPr>
            <w:r w:rsidRPr="005A2CE0">
              <w:rPr>
                <w:rFonts w:ascii="Verdana" w:hAnsi="Verdana"/>
              </w:rPr>
              <w:t xml:space="preserve">Температура конденсации                                                                                              </w:t>
            </w:r>
            <w:r w:rsidRPr="005A2CE0">
              <w:rPr>
                <w:rFonts w:ascii="Verdana" w:hAnsi="Verdana"/>
                <w:vertAlign w:val="superscript"/>
                <w:lang w:val="en-US"/>
              </w:rPr>
              <w:t>0</w:t>
            </w:r>
            <w:r w:rsidRPr="005A2CE0">
              <w:rPr>
                <w:rFonts w:ascii="Verdana" w:hAnsi="Verdana"/>
              </w:rPr>
              <w:t>С</w:t>
            </w:r>
          </w:p>
        </w:tc>
      </w:tr>
      <w:tr w:rsidR="005A2CE0" w:rsidRPr="00185DB7" w:rsidTr="004564F3">
        <w:trPr>
          <w:trHeight w:val="454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E0" w:rsidRPr="005A2CE0" w:rsidRDefault="005A2CE0" w:rsidP="004564F3">
            <w:pPr>
              <w:rPr>
                <w:rFonts w:ascii="Verdana" w:hAnsi="Verdana"/>
              </w:rPr>
            </w:pPr>
            <w:r w:rsidRPr="005A2CE0">
              <w:rPr>
                <w:rFonts w:ascii="Verdana" w:hAnsi="Verdana"/>
              </w:rPr>
              <w:t>Температура газа на вход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E0" w:rsidRPr="005A2CE0" w:rsidRDefault="005A2CE0" w:rsidP="004564F3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E0" w:rsidRPr="005A2CE0" w:rsidRDefault="005A2CE0" w:rsidP="004564F3">
            <w:pPr>
              <w:rPr>
                <w:rFonts w:ascii="Verdana" w:hAnsi="Verdana"/>
                <w:lang w:val="en-US"/>
              </w:rPr>
            </w:pPr>
            <w:r w:rsidRPr="005A2CE0">
              <w:rPr>
                <w:rFonts w:ascii="Verdana" w:hAnsi="Verdana"/>
                <w:vertAlign w:val="superscript"/>
                <w:lang w:val="en-US"/>
              </w:rPr>
              <w:t>0</w:t>
            </w:r>
            <w:r w:rsidRPr="005A2CE0">
              <w:rPr>
                <w:rFonts w:ascii="Verdana" w:hAnsi="Verdana"/>
              </w:rPr>
              <w:t>С</w:t>
            </w:r>
          </w:p>
        </w:tc>
      </w:tr>
      <w:tr w:rsidR="005A2CE0" w:rsidRPr="00185DB7" w:rsidTr="004564F3">
        <w:trPr>
          <w:trHeight w:val="454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E0" w:rsidRPr="005A2CE0" w:rsidRDefault="005A2CE0" w:rsidP="004564F3">
            <w:pPr>
              <w:rPr>
                <w:rFonts w:ascii="Verdana" w:hAnsi="Verdana"/>
              </w:rPr>
            </w:pPr>
            <w:r w:rsidRPr="005A2CE0">
              <w:rPr>
                <w:rFonts w:ascii="Verdana" w:hAnsi="Verdana"/>
              </w:rPr>
              <w:t>Переохлажде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E0" w:rsidRPr="005A2CE0" w:rsidRDefault="005A2CE0" w:rsidP="004564F3">
            <w:pPr>
              <w:rPr>
                <w:rFonts w:ascii="Verdana" w:hAnsi="Verdana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E0" w:rsidRPr="005A2CE0" w:rsidRDefault="005A2CE0" w:rsidP="004564F3">
            <w:pPr>
              <w:rPr>
                <w:rFonts w:ascii="Verdana" w:hAnsi="Verdana"/>
              </w:rPr>
            </w:pPr>
          </w:p>
        </w:tc>
      </w:tr>
      <w:tr w:rsidR="005A2CE0" w:rsidRPr="00185DB7" w:rsidTr="004564F3">
        <w:trPr>
          <w:trHeight w:val="454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E0" w:rsidRPr="005A2CE0" w:rsidRDefault="005A2CE0" w:rsidP="004564F3">
            <w:pPr>
              <w:rPr>
                <w:rFonts w:ascii="Verdana" w:hAnsi="Verdana"/>
              </w:rPr>
            </w:pPr>
            <w:r w:rsidRPr="005A2CE0">
              <w:rPr>
                <w:rFonts w:ascii="Verdana" w:hAnsi="Verdana"/>
              </w:rPr>
              <w:t>Марка хладагента</w:t>
            </w:r>
            <w:r>
              <w:rPr>
                <w:rFonts w:ascii="Verdana" w:hAnsi="Verdana"/>
                <w:lang w:val="en-US"/>
              </w:rPr>
              <w:t xml:space="preserve"> </w:t>
            </w:r>
            <w:r w:rsidRPr="005A2CE0">
              <w:rPr>
                <w:rFonts w:ascii="Verdana" w:hAnsi="Verdana"/>
              </w:rPr>
              <w:t>(фреон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E0" w:rsidRPr="005A2CE0" w:rsidRDefault="005A2CE0" w:rsidP="004564F3">
            <w:pPr>
              <w:rPr>
                <w:rFonts w:ascii="Verdana" w:hAnsi="Verdana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E0" w:rsidRPr="005A2CE0" w:rsidRDefault="005A2CE0" w:rsidP="004564F3">
            <w:pPr>
              <w:rPr>
                <w:rFonts w:ascii="Verdana" w:hAnsi="Verdana"/>
              </w:rPr>
            </w:pPr>
          </w:p>
        </w:tc>
      </w:tr>
      <w:tr w:rsidR="005A2CE0" w:rsidRPr="00185DB7" w:rsidTr="002D0865">
        <w:trPr>
          <w:trHeight w:val="454"/>
        </w:trPr>
        <w:tc>
          <w:tcPr>
            <w:tcW w:w="10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0000"/>
            <w:vAlign w:val="center"/>
          </w:tcPr>
          <w:p w:rsidR="005A2CE0" w:rsidRPr="005A2CE0" w:rsidRDefault="005A2CE0" w:rsidP="004564F3">
            <w:pPr>
              <w:jc w:val="center"/>
              <w:rPr>
                <w:rFonts w:ascii="Verdana" w:hAnsi="Verdana"/>
              </w:rPr>
            </w:pPr>
            <w:r w:rsidRPr="004564F3">
              <w:rPr>
                <w:rFonts w:ascii="Verdana" w:hAnsi="Verdana"/>
                <w:color w:val="FFFFFF" w:themeColor="background1"/>
                <w:sz w:val="24"/>
                <w:szCs w:val="24"/>
              </w:rPr>
              <w:t>Дополнительная информация</w:t>
            </w:r>
          </w:p>
        </w:tc>
      </w:tr>
      <w:tr w:rsidR="005A2CE0" w:rsidRPr="00185DB7" w:rsidTr="004564F3">
        <w:trPr>
          <w:trHeight w:val="1417"/>
        </w:trPr>
        <w:tc>
          <w:tcPr>
            <w:tcW w:w="10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F3" w:rsidRPr="002D0865" w:rsidRDefault="005A2CE0" w:rsidP="004564F3">
            <w:pPr>
              <w:spacing w:before="120"/>
              <w:jc w:val="both"/>
              <w:rPr>
                <w:rFonts w:ascii="Cambria" w:hAnsi="Cambria"/>
                <w:sz w:val="24"/>
                <w:szCs w:val="24"/>
              </w:rPr>
            </w:pPr>
            <w:r w:rsidRPr="002D0865">
              <w:rPr>
                <w:rFonts w:ascii="Cambria" w:hAnsi="Cambria"/>
                <w:sz w:val="24"/>
                <w:szCs w:val="24"/>
              </w:rPr>
              <w:t>___________________________________________________________________________________________________________________</w:t>
            </w:r>
          </w:p>
          <w:p w:rsidR="005A2CE0" w:rsidRPr="002D0865" w:rsidRDefault="005A2CE0" w:rsidP="004564F3">
            <w:pPr>
              <w:spacing w:before="120"/>
              <w:jc w:val="both"/>
              <w:rPr>
                <w:rFonts w:ascii="Cambria" w:hAnsi="Cambria"/>
                <w:sz w:val="24"/>
                <w:szCs w:val="24"/>
              </w:rPr>
            </w:pPr>
            <w:r w:rsidRPr="002D0865">
              <w:rPr>
                <w:rFonts w:ascii="Cambria" w:hAnsi="Cambria"/>
                <w:sz w:val="24"/>
                <w:szCs w:val="24"/>
              </w:rPr>
              <w:t>___________________________________________________________________________________________________________________</w:t>
            </w:r>
          </w:p>
          <w:p w:rsidR="004564F3" w:rsidRPr="002D0865" w:rsidRDefault="005A2CE0" w:rsidP="004564F3">
            <w:pPr>
              <w:spacing w:before="120"/>
              <w:jc w:val="both"/>
              <w:rPr>
                <w:rFonts w:ascii="Cambria" w:hAnsi="Cambria"/>
                <w:sz w:val="24"/>
                <w:szCs w:val="24"/>
              </w:rPr>
            </w:pPr>
            <w:r w:rsidRPr="002D0865">
              <w:rPr>
                <w:rFonts w:ascii="Cambria" w:hAnsi="Cambria"/>
                <w:sz w:val="24"/>
                <w:szCs w:val="24"/>
              </w:rPr>
              <w:t>___________________________________________________________________________________________________________________</w:t>
            </w:r>
          </w:p>
          <w:p w:rsidR="005A2CE0" w:rsidRPr="002D0865" w:rsidRDefault="005A2CE0" w:rsidP="004564F3">
            <w:pPr>
              <w:spacing w:before="120"/>
              <w:jc w:val="both"/>
              <w:rPr>
                <w:rFonts w:ascii="Cambria" w:hAnsi="Cambria"/>
                <w:sz w:val="24"/>
                <w:szCs w:val="24"/>
              </w:rPr>
            </w:pPr>
            <w:r w:rsidRPr="002D0865">
              <w:rPr>
                <w:rFonts w:ascii="Cambria" w:hAnsi="Cambria"/>
                <w:sz w:val="24"/>
                <w:szCs w:val="24"/>
              </w:rPr>
              <w:t>___________________________________________________________________________________________________________________</w:t>
            </w:r>
          </w:p>
          <w:p w:rsidR="004564F3" w:rsidRPr="002D0865" w:rsidRDefault="005A2CE0" w:rsidP="004564F3">
            <w:pPr>
              <w:spacing w:before="120"/>
              <w:jc w:val="both"/>
              <w:rPr>
                <w:rFonts w:ascii="Cambria" w:hAnsi="Cambria"/>
                <w:sz w:val="24"/>
                <w:szCs w:val="24"/>
              </w:rPr>
            </w:pPr>
            <w:r w:rsidRPr="002D0865">
              <w:rPr>
                <w:rFonts w:ascii="Cambria" w:hAnsi="Cambria"/>
                <w:sz w:val="24"/>
                <w:szCs w:val="24"/>
              </w:rPr>
              <w:t>___________________________________________________________________________________________________________________</w:t>
            </w:r>
          </w:p>
          <w:p w:rsidR="005A2CE0" w:rsidRPr="004564F3" w:rsidRDefault="005A2CE0" w:rsidP="004564F3">
            <w:pPr>
              <w:spacing w:before="12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0865">
              <w:rPr>
                <w:rFonts w:ascii="Cambria" w:hAnsi="Cambria"/>
                <w:sz w:val="24"/>
                <w:szCs w:val="24"/>
              </w:rPr>
              <w:t>___________________________________________________________________________________________________________________</w:t>
            </w:r>
          </w:p>
        </w:tc>
      </w:tr>
    </w:tbl>
    <w:p w:rsidR="00737DF0" w:rsidRDefault="00737DF0" w:rsidP="003D4571">
      <w:pPr>
        <w:jc w:val="center"/>
        <w:rPr>
          <w:rFonts w:ascii="Cambria" w:hAnsi="Cambria"/>
        </w:rPr>
      </w:pPr>
    </w:p>
    <w:sectPr w:rsidR="00737DF0" w:rsidSect="004564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424" w:bottom="284" w:left="851" w:header="708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242" w:rsidRDefault="000D5242">
      <w:r>
        <w:separator/>
      </w:r>
    </w:p>
  </w:endnote>
  <w:endnote w:type="continuationSeparator" w:id="0">
    <w:p w:rsidR="000D5242" w:rsidRDefault="000D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345" w:rsidRDefault="00D0434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4F3" w:rsidRPr="002D0865" w:rsidRDefault="004564F3" w:rsidP="004564F3">
    <w:pPr>
      <w:jc w:val="center"/>
      <w:rPr>
        <w:rFonts w:ascii="Verdana" w:hAnsi="Verdana"/>
        <w:b/>
        <w:color w:val="FF0000"/>
        <w:szCs w:val="24"/>
      </w:rPr>
    </w:pPr>
    <w:r w:rsidRPr="002D0865">
      <w:rPr>
        <w:rFonts w:ascii="Verdana" w:hAnsi="Verdana"/>
        <w:b/>
        <w:color w:val="FF0000"/>
        <w:szCs w:val="24"/>
      </w:rPr>
      <w:t>ВНИМАНИЕ: Ответственность за заполнение опросного листа несет Заказчик.</w:t>
    </w:r>
  </w:p>
  <w:p w:rsidR="004564F3" w:rsidRDefault="004564F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345" w:rsidRDefault="00D043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242" w:rsidRDefault="000D5242">
      <w:r>
        <w:separator/>
      </w:r>
    </w:p>
  </w:footnote>
  <w:footnote w:type="continuationSeparator" w:id="0">
    <w:p w:rsidR="000D5242" w:rsidRDefault="000D5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345" w:rsidRDefault="00D043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BF1" w:rsidRPr="00737DF0" w:rsidRDefault="00D04345" w:rsidP="00737DF0">
    <w:pPr>
      <w:pStyle w:val="a3"/>
    </w:pPr>
    <w:bookmarkStart w:id="0" w:name="_GoBack"/>
    <w:r>
      <w:rPr>
        <w:noProof/>
      </w:rPr>
      <w:drawing>
        <wp:inline distT="0" distB="0" distL="0" distR="0">
          <wp:extent cx="6750685" cy="888365"/>
          <wp:effectExtent l="0" t="0" r="0" b="698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Шапка 20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888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345" w:rsidRDefault="00D043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571"/>
    <w:rsid w:val="00001DAC"/>
    <w:rsid w:val="000037FB"/>
    <w:rsid w:val="0001257F"/>
    <w:rsid w:val="00012F13"/>
    <w:rsid w:val="00014442"/>
    <w:rsid w:val="00022BA0"/>
    <w:rsid w:val="00026FD6"/>
    <w:rsid w:val="000300F3"/>
    <w:rsid w:val="0003070D"/>
    <w:rsid w:val="00030AB6"/>
    <w:rsid w:val="00032C67"/>
    <w:rsid w:val="00033DCD"/>
    <w:rsid w:val="000370C6"/>
    <w:rsid w:val="00037948"/>
    <w:rsid w:val="0004245C"/>
    <w:rsid w:val="00042F7D"/>
    <w:rsid w:val="0004343E"/>
    <w:rsid w:val="00046CB2"/>
    <w:rsid w:val="00046D8B"/>
    <w:rsid w:val="000515CA"/>
    <w:rsid w:val="00051EAF"/>
    <w:rsid w:val="00053392"/>
    <w:rsid w:val="000570D0"/>
    <w:rsid w:val="000615C8"/>
    <w:rsid w:val="0006707E"/>
    <w:rsid w:val="00080F36"/>
    <w:rsid w:val="00081290"/>
    <w:rsid w:val="00095896"/>
    <w:rsid w:val="000A46F2"/>
    <w:rsid w:val="000A5F64"/>
    <w:rsid w:val="000A61ED"/>
    <w:rsid w:val="000B02BF"/>
    <w:rsid w:val="000B3E04"/>
    <w:rsid w:val="000C4035"/>
    <w:rsid w:val="000D5242"/>
    <w:rsid w:val="000D5592"/>
    <w:rsid w:val="000E01BE"/>
    <w:rsid w:val="000E0BB1"/>
    <w:rsid w:val="000E65A1"/>
    <w:rsid w:val="000F1F80"/>
    <w:rsid w:val="000F426E"/>
    <w:rsid w:val="000F5B44"/>
    <w:rsid w:val="00113644"/>
    <w:rsid w:val="001157C6"/>
    <w:rsid w:val="00116A0B"/>
    <w:rsid w:val="0012454D"/>
    <w:rsid w:val="0012474D"/>
    <w:rsid w:val="00142A55"/>
    <w:rsid w:val="00147A52"/>
    <w:rsid w:val="001571A0"/>
    <w:rsid w:val="00157730"/>
    <w:rsid w:val="00164A24"/>
    <w:rsid w:val="001656D7"/>
    <w:rsid w:val="0016666E"/>
    <w:rsid w:val="0016713B"/>
    <w:rsid w:val="00185DB7"/>
    <w:rsid w:val="001907FB"/>
    <w:rsid w:val="00197DFD"/>
    <w:rsid w:val="001A177B"/>
    <w:rsid w:val="001D6EDC"/>
    <w:rsid w:val="001D73F8"/>
    <w:rsid w:val="001E0B77"/>
    <w:rsid w:val="001E3E40"/>
    <w:rsid w:val="001E7551"/>
    <w:rsid w:val="0020404B"/>
    <w:rsid w:val="00204831"/>
    <w:rsid w:val="0020492D"/>
    <w:rsid w:val="002162D4"/>
    <w:rsid w:val="00220264"/>
    <w:rsid w:val="00221C8F"/>
    <w:rsid w:val="00223392"/>
    <w:rsid w:val="002237FD"/>
    <w:rsid w:val="002238AB"/>
    <w:rsid w:val="00233D7D"/>
    <w:rsid w:val="002350A5"/>
    <w:rsid w:val="00243ACE"/>
    <w:rsid w:val="00244FF4"/>
    <w:rsid w:val="00247243"/>
    <w:rsid w:val="00253940"/>
    <w:rsid w:val="00253CA4"/>
    <w:rsid w:val="002549BA"/>
    <w:rsid w:val="002856E3"/>
    <w:rsid w:val="00287C08"/>
    <w:rsid w:val="002A38F1"/>
    <w:rsid w:val="002B405A"/>
    <w:rsid w:val="002B744E"/>
    <w:rsid w:val="002C16B2"/>
    <w:rsid w:val="002C4352"/>
    <w:rsid w:val="002D0865"/>
    <w:rsid w:val="002E5868"/>
    <w:rsid w:val="002F1D58"/>
    <w:rsid w:val="00311DAC"/>
    <w:rsid w:val="00312848"/>
    <w:rsid w:val="00314ACE"/>
    <w:rsid w:val="00317626"/>
    <w:rsid w:val="00330DDB"/>
    <w:rsid w:val="0033248D"/>
    <w:rsid w:val="00350B5D"/>
    <w:rsid w:val="00354ABF"/>
    <w:rsid w:val="003604B3"/>
    <w:rsid w:val="00361F0E"/>
    <w:rsid w:val="003636E0"/>
    <w:rsid w:val="00371307"/>
    <w:rsid w:val="0037553A"/>
    <w:rsid w:val="003A1796"/>
    <w:rsid w:val="003A188D"/>
    <w:rsid w:val="003A1D51"/>
    <w:rsid w:val="003A592C"/>
    <w:rsid w:val="003A5A0D"/>
    <w:rsid w:val="003B21C8"/>
    <w:rsid w:val="003B3B71"/>
    <w:rsid w:val="003B55D5"/>
    <w:rsid w:val="003C193D"/>
    <w:rsid w:val="003C6615"/>
    <w:rsid w:val="003D3089"/>
    <w:rsid w:val="003D4551"/>
    <w:rsid w:val="003D4571"/>
    <w:rsid w:val="003D4CE5"/>
    <w:rsid w:val="003D6828"/>
    <w:rsid w:val="003D74AA"/>
    <w:rsid w:val="003E12E6"/>
    <w:rsid w:val="003E58EE"/>
    <w:rsid w:val="003E5C1C"/>
    <w:rsid w:val="003E6A29"/>
    <w:rsid w:val="004017DC"/>
    <w:rsid w:val="00401E15"/>
    <w:rsid w:val="004105AC"/>
    <w:rsid w:val="0041483D"/>
    <w:rsid w:val="00424451"/>
    <w:rsid w:val="0044248C"/>
    <w:rsid w:val="00455CFB"/>
    <w:rsid w:val="004564F3"/>
    <w:rsid w:val="00457418"/>
    <w:rsid w:val="00477B65"/>
    <w:rsid w:val="004815DA"/>
    <w:rsid w:val="00482777"/>
    <w:rsid w:val="004A40A2"/>
    <w:rsid w:val="004A417E"/>
    <w:rsid w:val="004A457D"/>
    <w:rsid w:val="004A5BF1"/>
    <w:rsid w:val="004C2E48"/>
    <w:rsid w:val="004D09E3"/>
    <w:rsid w:val="004D116D"/>
    <w:rsid w:val="004D4A73"/>
    <w:rsid w:val="004E08E0"/>
    <w:rsid w:val="005105A1"/>
    <w:rsid w:val="00521BF4"/>
    <w:rsid w:val="00524326"/>
    <w:rsid w:val="005268CE"/>
    <w:rsid w:val="00534219"/>
    <w:rsid w:val="00534715"/>
    <w:rsid w:val="00537361"/>
    <w:rsid w:val="00537EB6"/>
    <w:rsid w:val="00543615"/>
    <w:rsid w:val="00546104"/>
    <w:rsid w:val="005514CA"/>
    <w:rsid w:val="0056147B"/>
    <w:rsid w:val="00562445"/>
    <w:rsid w:val="00570B76"/>
    <w:rsid w:val="0057222D"/>
    <w:rsid w:val="00575B33"/>
    <w:rsid w:val="005766B0"/>
    <w:rsid w:val="005767FC"/>
    <w:rsid w:val="00581FA6"/>
    <w:rsid w:val="005863C1"/>
    <w:rsid w:val="005865A0"/>
    <w:rsid w:val="005A1434"/>
    <w:rsid w:val="005A2CE0"/>
    <w:rsid w:val="005A6CF9"/>
    <w:rsid w:val="005B3575"/>
    <w:rsid w:val="005B5E62"/>
    <w:rsid w:val="005C222D"/>
    <w:rsid w:val="005C6383"/>
    <w:rsid w:val="005E3D89"/>
    <w:rsid w:val="005F2BFD"/>
    <w:rsid w:val="00603F21"/>
    <w:rsid w:val="0060595E"/>
    <w:rsid w:val="006177AE"/>
    <w:rsid w:val="00617F05"/>
    <w:rsid w:val="00620A2B"/>
    <w:rsid w:val="00640C46"/>
    <w:rsid w:val="00642CED"/>
    <w:rsid w:val="00650394"/>
    <w:rsid w:val="006509AE"/>
    <w:rsid w:val="00651ECC"/>
    <w:rsid w:val="0065461E"/>
    <w:rsid w:val="00660CB7"/>
    <w:rsid w:val="00673C03"/>
    <w:rsid w:val="00674441"/>
    <w:rsid w:val="0068281C"/>
    <w:rsid w:val="00694A97"/>
    <w:rsid w:val="006964C4"/>
    <w:rsid w:val="006B37C6"/>
    <w:rsid w:val="006C297C"/>
    <w:rsid w:val="006F2820"/>
    <w:rsid w:val="006F42AE"/>
    <w:rsid w:val="00701BCB"/>
    <w:rsid w:val="00716922"/>
    <w:rsid w:val="00716C0B"/>
    <w:rsid w:val="007233CF"/>
    <w:rsid w:val="00726E3B"/>
    <w:rsid w:val="00737DF0"/>
    <w:rsid w:val="00737E9E"/>
    <w:rsid w:val="0074353F"/>
    <w:rsid w:val="00745A02"/>
    <w:rsid w:val="007472F7"/>
    <w:rsid w:val="0077071C"/>
    <w:rsid w:val="007718A6"/>
    <w:rsid w:val="00772EC8"/>
    <w:rsid w:val="00796D49"/>
    <w:rsid w:val="007B4752"/>
    <w:rsid w:val="007B7C48"/>
    <w:rsid w:val="007C0D17"/>
    <w:rsid w:val="007C7F04"/>
    <w:rsid w:val="007D12B9"/>
    <w:rsid w:val="007D73E3"/>
    <w:rsid w:val="007E4430"/>
    <w:rsid w:val="007E7409"/>
    <w:rsid w:val="007F30AF"/>
    <w:rsid w:val="007F3FD3"/>
    <w:rsid w:val="007F6764"/>
    <w:rsid w:val="007F6797"/>
    <w:rsid w:val="008134CA"/>
    <w:rsid w:val="008154FC"/>
    <w:rsid w:val="008423E6"/>
    <w:rsid w:val="00853F03"/>
    <w:rsid w:val="008556BD"/>
    <w:rsid w:val="0085740A"/>
    <w:rsid w:val="00860050"/>
    <w:rsid w:val="00860361"/>
    <w:rsid w:val="0086361B"/>
    <w:rsid w:val="00863E7C"/>
    <w:rsid w:val="00865091"/>
    <w:rsid w:val="00866CAE"/>
    <w:rsid w:val="00872F08"/>
    <w:rsid w:val="00877AF3"/>
    <w:rsid w:val="0088050D"/>
    <w:rsid w:val="00880982"/>
    <w:rsid w:val="00885F2A"/>
    <w:rsid w:val="00887760"/>
    <w:rsid w:val="008919C4"/>
    <w:rsid w:val="008A7222"/>
    <w:rsid w:val="008B12FE"/>
    <w:rsid w:val="008B6A2D"/>
    <w:rsid w:val="008C089C"/>
    <w:rsid w:val="008C3181"/>
    <w:rsid w:val="008C4C7C"/>
    <w:rsid w:val="008C69D5"/>
    <w:rsid w:val="008D51F5"/>
    <w:rsid w:val="008F247A"/>
    <w:rsid w:val="008F6858"/>
    <w:rsid w:val="008F7105"/>
    <w:rsid w:val="0092009A"/>
    <w:rsid w:val="00933912"/>
    <w:rsid w:val="00950281"/>
    <w:rsid w:val="00951125"/>
    <w:rsid w:val="00952992"/>
    <w:rsid w:val="00955148"/>
    <w:rsid w:val="00974DB3"/>
    <w:rsid w:val="00993204"/>
    <w:rsid w:val="009933F4"/>
    <w:rsid w:val="009947E9"/>
    <w:rsid w:val="009A2812"/>
    <w:rsid w:val="009B3227"/>
    <w:rsid w:val="009B493E"/>
    <w:rsid w:val="009C24D4"/>
    <w:rsid w:val="009E3C82"/>
    <w:rsid w:val="009E4127"/>
    <w:rsid w:val="009E6A3F"/>
    <w:rsid w:val="009F4A6A"/>
    <w:rsid w:val="009F7D1B"/>
    <w:rsid w:val="00A15666"/>
    <w:rsid w:val="00A15A18"/>
    <w:rsid w:val="00A2795E"/>
    <w:rsid w:val="00A3599E"/>
    <w:rsid w:val="00A45B4F"/>
    <w:rsid w:val="00A4699C"/>
    <w:rsid w:val="00A47FFD"/>
    <w:rsid w:val="00A51E92"/>
    <w:rsid w:val="00A67E38"/>
    <w:rsid w:val="00A837D8"/>
    <w:rsid w:val="00A85DF0"/>
    <w:rsid w:val="00A94ED6"/>
    <w:rsid w:val="00AB3759"/>
    <w:rsid w:val="00AD155B"/>
    <w:rsid w:val="00AD5E56"/>
    <w:rsid w:val="00AD6DBC"/>
    <w:rsid w:val="00AF0FC8"/>
    <w:rsid w:val="00AF6A8D"/>
    <w:rsid w:val="00B025CF"/>
    <w:rsid w:val="00B03A6F"/>
    <w:rsid w:val="00B147ED"/>
    <w:rsid w:val="00B2171A"/>
    <w:rsid w:val="00B232EB"/>
    <w:rsid w:val="00B31498"/>
    <w:rsid w:val="00B32B6F"/>
    <w:rsid w:val="00B3764D"/>
    <w:rsid w:val="00B43D2F"/>
    <w:rsid w:val="00B464FD"/>
    <w:rsid w:val="00B476AD"/>
    <w:rsid w:val="00B50AC3"/>
    <w:rsid w:val="00B65434"/>
    <w:rsid w:val="00B66373"/>
    <w:rsid w:val="00B712A1"/>
    <w:rsid w:val="00B739B6"/>
    <w:rsid w:val="00B843DA"/>
    <w:rsid w:val="00B86F31"/>
    <w:rsid w:val="00B90DB8"/>
    <w:rsid w:val="00B96371"/>
    <w:rsid w:val="00BA4575"/>
    <w:rsid w:val="00BB5E67"/>
    <w:rsid w:val="00BB6605"/>
    <w:rsid w:val="00BC128F"/>
    <w:rsid w:val="00BC24F9"/>
    <w:rsid w:val="00BD06A5"/>
    <w:rsid w:val="00BD2230"/>
    <w:rsid w:val="00BD72BC"/>
    <w:rsid w:val="00BE1185"/>
    <w:rsid w:val="00BE34EB"/>
    <w:rsid w:val="00BF72BF"/>
    <w:rsid w:val="00C10061"/>
    <w:rsid w:val="00C119DA"/>
    <w:rsid w:val="00C16847"/>
    <w:rsid w:val="00C24306"/>
    <w:rsid w:val="00C40ECC"/>
    <w:rsid w:val="00C44381"/>
    <w:rsid w:val="00C46E51"/>
    <w:rsid w:val="00C47034"/>
    <w:rsid w:val="00C5016E"/>
    <w:rsid w:val="00C60E88"/>
    <w:rsid w:val="00C80758"/>
    <w:rsid w:val="00C809B3"/>
    <w:rsid w:val="00C813D7"/>
    <w:rsid w:val="00C81E4D"/>
    <w:rsid w:val="00C93E55"/>
    <w:rsid w:val="00C94D82"/>
    <w:rsid w:val="00CA0CEF"/>
    <w:rsid w:val="00CA0F94"/>
    <w:rsid w:val="00CA2D83"/>
    <w:rsid w:val="00CA5C94"/>
    <w:rsid w:val="00CD0526"/>
    <w:rsid w:val="00CD0F7C"/>
    <w:rsid w:val="00CD14D2"/>
    <w:rsid w:val="00CD1C49"/>
    <w:rsid w:val="00CE3F27"/>
    <w:rsid w:val="00CE5FC6"/>
    <w:rsid w:val="00CE7728"/>
    <w:rsid w:val="00D04345"/>
    <w:rsid w:val="00D06C5D"/>
    <w:rsid w:val="00D07BA4"/>
    <w:rsid w:val="00D1574B"/>
    <w:rsid w:val="00D16BF0"/>
    <w:rsid w:val="00D2119E"/>
    <w:rsid w:val="00D33228"/>
    <w:rsid w:val="00D3610B"/>
    <w:rsid w:val="00D51B62"/>
    <w:rsid w:val="00D65444"/>
    <w:rsid w:val="00D65CFE"/>
    <w:rsid w:val="00D662BD"/>
    <w:rsid w:val="00D67434"/>
    <w:rsid w:val="00D75401"/>
    <w:rsid w:val="00D934F6"/>
    <w:rsid w:val="00D94266"/>
    <w:rsid w:val="00D963D3"/>
    <w:rsid w:val="00D97E86"/>
    <w:rsid w:val="00DA2589"/>
    <w:rsid w:val="00DA4E28"/>
    <w:rsid w:val="00DB2B8B"/>
    <w:rsid w:val="00DB30FD"/>
    <w:rsid w:val="00DC14A0"/>
    <w:rsid w:val="00DD046F"/>
    <w:rsid w:val="00DD13A2"/>
    <w:rsid w:val="00DE692F"/>
    <w:rsid w:val="00DF63AE"/>
    <w:rsid w:val="00E019D3"/>
    <w:rsid w:val="00E24094"/>
    <w:rsid w:val="00E40C2C"/>
    <w:rsid w:val="00E45051"/>
    <w:rsid w:val="00E45510"/>
    <w:rsid w:val="00E55BBD"/>
    <w:rsid w:val="00E57824"/>
    <w:rsid w:val="00E61B4B"/>
    <w:rsid w:val="00E71AE2"/>
    <w:rsid w:val="00E7391A"/>
    <w:rsid w:val="00E77C5B"/>
    <w:rsid w:val="00EA1E48"/>
    <w:rsid w:val="00EA596A"/>
    <w:rsid w:val="00EB030C"/>
    <w:rsid w:val="00EC54C3"/>
    <w:rsid w:val="00ED389B"/>
    <w:rsid w:val="00ED455B"/>
    <w:rsid w:val="00EE1083"/>
    <w:rsid w:val="00EE1D47"/>
    <w:rsid w:val="00EE4366"/>
    <w:rsid w:val="00EF2C2B"/>
    <w:rsid w:val="00EF48D9"/>
    <w:rsid w:val="00F02672"/>
    <w:rsid w:val="00F05E4C"/>
    <w:rsid w:val="00F1075F"/>
    <w:rsid w:val="00F145A3"/>
    <w:rsid w:val="00F16250"/>
    <w:rsid w:val="00F20F18"/>
    <w:rsid w:val="00F25EA9"/>
    <w:rsid w:val="00F4002B"/>
    <w:rsid w:val="00F44420"/>
    <w:rsid w:val="00F44B2F"/>
    <w:rsid w:val="00F4672D"/>
    <w:rsid w:val="00F52FB3"/>
    <w:rsid w:val="00F64982"/>
    <w:rsid w:val="00F65DB5"/>
    <w:rsid w:val="00F70B01"/>
    <w:rsid w:val="00F86226"/>
    <w:rsid w:val="00F94DF7"/>
    <w:rsid w:val="00F96913"/>
    <w:rsid w:val="00FB08B1"/>
    <w:rsid w:val="00FB3A86"/>
    <w:rsid w:val="00FB45C6"/>
    <w:rsid w:val="00FB558C"/>
    <w:rsid w:val="00FC6B99"/>
    <w:rsid w:val="00FD17B7"/>
    <w:rsid w:val="00FD3C2C"/>
    <w:rsid w:val="00FE0CB8"/>
    <w:rsid w:val="00FE240A"/>
    <w:rsid w:val="00FF36B3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84055B-08DF-4935-9E3A-BEDEE196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4571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5">
    <w:name w:val="footer"/>
    <w:basedOn w:val="a"/>
    <w:rsid w:val="003D45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3D4571"/>
    <w:rPr>
      <w:sz w:val="24"/>
      <w:szCs w:val="24"/>
      <w:lang w:val="ru-RU" w:eastAsia="ru-RU" w:bidi="ar-SA"/>
    </w:rPr>
  </w:style>
  <w:style w:type="character" w:styleId="a6">
    <w:name w:val="Hyperlink"/>
    <w:rsid w:val="00EF2C2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856E3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сновной шрифт абзаца1"/>
    <w:rsid w:val="00F64982"/>
  </w:style>
  <w:style w:type="character" w:styleId="a8">
    <w:name w:val="FollowedHyperlink"/>
    <w:basedOn w:val="a0"/>
    <w:rsid w:val="005B3575"/>
    <w:rPr>
      <w:color w:val="800080"/>
      <w:u w:val="single"/>
    </w:rPr>
  </w:style>
  <w:style w:type="table" w:styleId="a9">
    <w:name w:val="Table Grid"/>
    <w:basedOn w:val="a1"/>
    <w:uiPriority w:val="59"/>
    <w:rsid w:val="00737DF0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B3E26-9807-492B-A61B-C951897D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qw</Company>
  <LinksUpToDate>false</LinksUpToDate>
  <CharactersWithSpaces>1282</CharactersWithSpaces>
  <SharedDoc>false</SharedDoc>
  <HLinks>
    <vt:vector size="12" baseType="variant">
      <vt:variant>
        <vt:i4>1310761</vt:i4>
      </vt:variant>
      <vt:variant>
        <vt:i4>3</vt:i4>
      </vt:variant>
      <vt:variant>
        <vt:i4>0</vt:i4>
      </vt:variant>
      <vt:variant>
        <vt:i4>5</vt:i4>
      </vt:variant>
      <vt:variant>
        <vt:lpwstr>mailto:info@teplomagnat.ru</vt:lpwstr>
      </vt:variant>
      <vt:variant>
        <vt:lpwstr/>
      </vt:variant>
      <vt:variant>
        <vt:i4>6684720</vt:i4>
      </vt:variant>
      <vt:variant>
        <vt:i4>0</vt:i4>
      </vt:variant>
      <vt:variant>
        <vt:i4>0</vt:i4>
      </vt:variant>
      <vt:variant>
        <vt:i4>5</vt:i4>
      </vt:variant>
      <vt:variant>
        <vt:lpwstr>http://teplomagna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ichev</dc:creator>
  <cp:keywords/>
  <cp:lastModifiedBy>Учетная запись Майкрософт</cp:lastModifiedBy>
  <cp:revision>9</cp:revision>
  <cp:lastPrinted>2016-10-19T11:29:00Z</cp:lastPrinted>
  <dcterms:created xsi:type="dcterms:W3CDTF">2020-02-05T14:14:00Z</dcterms:created>
  <dcterms:modified xsi:type="dcterms:W3CDTF">2022-02-15T07:30:00Z</dcterms:modified>
</cp:coreProperties>
</file>